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AC068" w14:textId="0B28759A" w:rsidR="00141890" w:rsidRDefault="007802D1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0E6394" wp14:editId="6419971C">
                <wp:simplePos x="0" y="0"/>
                <wp:positionH relativeFrom="column">
                  <wp:posOffset>1793174</wp:posOffset>
                </wp:positionH>
                <wp:positionV relativeFrom="paragraph">
                  <wp:posOffset>4628416</wp:posOffset>
                </wp:positionV>
                <wp:extent cx="1147445" cy="985652"/>
                <wp:effectExtent l="0" t="0" r="0" b="50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985652"/>
                          <a:chOff x="-95183" y="0"/>
                          <a:chExt cx="1213457" cy="961535"/>
                        </a:xfrm>
                      </wpg:grpSpPr>
                      <wps:wsp>
                        <wps:cNvPr id="37" name="Flowchart: Alternate Process 37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95183" y="21924"/>
                            <a:ext cx="1213457" cy="865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A4C6" w14:textId="0CFF228D" w:rsidR="00CE14B1" w:rsidRPr="007802D1" w:rsidRDefault="00E31277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TO 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  <w:r w:rsidR="00795C0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HORT 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  <w:r w:rsidR="00795C0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VE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RADIATION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E6394" id="Group 36" o:spid="_x0000_s1026" style="position:absolute;margin-left:141.2pt;margin-top:364.45pt;width:90.35pt;height:77.6pt;z-index:251734016;mso-width-relative:margin;mso-height-relative:margin" coordorigin="-951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27" type="#_x0000_t176" style="position:absolute;left:-289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" fillcolor="#3b4101" stroked="f" strokeweight="1pt">
                  <v:fill opacity="4985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-951;top:219;width:12133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283A4C6" w14:textId="0CFF228D" w:rsidR="00CE14B1" w:rsidRPr="007802D1" w:rsidRDefault="00E31277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TO 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  <w:r w:rsidR="00795C00">
                          <w:rPr>
                            <w:b/>
                            <w:bCs/>
                            <w:color w:val="FFFFFF" w:themeColor="background1"/>
                          </w:rPr>
                          <w:t xml:space="preserve">HORT 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  <w:r w:rsidR="00795C00">
                          <w:rPr>
                            <w:b/>
                            <w:bCs/>
                            <w:color w:val="FFFFFF" w:themeColor="background1"/>
                          </w:rPr>
                          <w:t>AVE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RADIATION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531FE503">
                <wp:simplePos x="0" y="0"/>
                <wp:positionH relativeFrom="column">
                  <wp:posOffset>6935190</wp:posOffset>
                </wp:positionH>
                <wp:positionV relativeFrom="paragraph">
                  <wp:posOffset>1754587</wp:posOffset>
                </wp:positionV>
                <wp:extent cx="1614170" cy="1448790"/>
                <wp:effectExtent l="0" t="0" r="508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790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29" style="position:absolute;margin-left:546.1pt;margin-top:138.15pt;width:127.1pt;height:114.1pt;z-index:251756544;mso-width-relative:margin;mso-height-relative:margin" coordorigin="-304" coordsize="11002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">
                <v:shape id="Flowchart: Alternate Process 57" o:spid="_x0000_s103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" fillcolor="#260b37" stroked="f" strokeweight="1pt">
                  <v:fill opacity="43176f"/>
                </v:shape>
                <v:shape id="Text Box 58" o:spid="_x0000_s1031" type="#_x0000_t202" style="position:absolute;left:-304;top:358;width:11001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224E25B3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32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">
                <v:shape id="Flowchart: Alternate Process 70" o:spid="_x0000_s1033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" fillcolor="#08540a" stroked="f" strokeweight="1pt">
                  <v:fill opacity="43176f"/>
                </v:shape>
                <v:shape id="Text Box 71" o:spid="_x0000_s1034" type="#_x0000_t202" style="position:absolute;left:-2256;top:-2505;width:14185;height:1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2D709B" wp14:editId="29ECBE89">
                <wp:simplePos x="0" y="0"/>
                <wp:positionH relativeFrom="column">
                  <wp:posOffset>1026350</wp:posOffset>
                </wp:positionH>
                <wp:positionV relativeFrom="paragraph">
                  <wp:posOffset>1865630</wp:posOffset>
                </wp:positionV>
                <wp:extent cx="1201420" cy="44525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445258"/>
                          <a:chOff x="-109603" y="0"/>
                          <a:chExt cx="1213457" cy="961535"/>
                        </a:xfrm>
                      </wpg:grpSpPr>
                      <wps:wsp>
                        <wps:cNvPr id="40" name="Flowchart: Alternate Process 40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09603" y="75646"/>
                            <a:ext cx="1213457" cy="76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DEE41" w14:textId="5241CB78" w:rsidR="00570ABE" w:rsidRPr="00AB6699" w:rsidRDefault="00570ABE" w:rsidP="00570ABE">
                              <w:pPr>
                                <w:jc w:val="center"/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709B" id="Group 39" o:spid="_x0000_s1035" style="position:absolute;margin-left:80.8pt;margin-top:146.9pt;width:94.6pt;height:35.05pt;z-index:251736064;mso-width-relative:margin;mso-height-relative:margin" coordorigin="-1096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">
                <v:shape id="Flowchart: Alternate Process 40" o:spid="_x0000_s1036" type="#_x0000_t176" style="position:absolute;left:-289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" fillcolor="#3b4101" stroked="f" strokeweight="1pt">
                  <v:fill opacity="44461f"/>
                </v:shape>
                <v:shape id="Text Box 42" o:spid="_x0000_s1037" type="#_x0000_t202" style="position:absolute;left:-1096;top:756;width:12134;height:7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CCDEE41" w14:textId="5241CB78" w:rsidR="00570ABE" w:rsidRPr="00AB6699" w:rsidRDefault="00570ABE" w:rsidP="00570ABE">
                        <w:pPr>
                          <w:jc w:val="center"/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– </w:t>
                        </w: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BE7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741129DB">
                <wp:simplePos x="0" y="0"/>
                <wp:positionH relativeFrom="column">
                  <wp:posOffset>2399434</wp:posOffset>
                </wp:positionH>
                <wp:positionV relativeFrom="paragraph">
                  <wp:posOffset>1803400</wp:posOffset>
                </wp:positionV>
                <wp:extent cx="1828376" cy="869315"/>
                <wp:effectExtent l="0" t="0" r="0" b="698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376" cy="869315"/>
                          <a:chOff x="-205606" y="-28788"/>
                          <a:chExt cx="1418619" cy="990323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05606" y="-28788"/>
                            <a:ext cx="1418619" cy="96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BB5D4" w14:textId="70FC3AAE" w:rsidR="00570ABE" w:rsidRPr="00AB6699" w:rsidRDefault="00FB17FC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AZ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OC</w:t>
                              </w:r>
                              <w:r w:rsidR="00570AB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26" style="position:absolute;margin-left:188.95pt;margin-top:142pt;width:143.95pt;height:68.45pt;z-index:251740160;mso-width-relative:margin;mso-height-relative:margin" coordorigin="-2056,-287" coordsize="14186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5" o:spid="_x0000_s1027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" fillcolor="#08540a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-2056;top:-287;width:14186;height:9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7C7BB5D4" w14:textId="70FC3AAE" w:rsidR="00570ABE" w:rsidRPr="00AB6699" w:rsidRDefault="00FB17FC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AZ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OC</w:t>
                        </w:r>
                        <w:r w:rsidR="00570AB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050EAA" wp14:editId="73363A9C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29" style="position:absolute;margin-left:-52.65pt;margin-top:143.5pt;width:94.1pt;height:81.65pt;z-index:251716608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">
                <v:shape id="Flowchart: Alternate Process 4" o:spid="_x0000_s103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" fillcolor="#4f3411" stroked="f" strokeweight="1pt">
                  <v:fill opacity="43176f"/>
                </v:shape>
                <v:shape id="Text Box 41" o:spid="_x0000_s1031" type="#_x0000_t202" style="position:absolute;left:-818;width:12133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741D3DC2" wp14:editId="507F6C67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8A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436E875B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DF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81506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24B8308">
                <wp:simplePos x="0" y="0"/>
                <wp:positionH relativeFrom="column">
                  <wp:posOffset>4025900</wp:posOffset>
                </wp:positionH>
                <wp:positionV relativeFrom="paragraph">
                  <wp:posOffset>1739587</wp:posOffset>
                </wp:positionV>
                <wp:extent cx="1804670" cy="1269242"/>
                <wp:effectExtent l="0" t="0" r="0" b="76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269242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5E36E01B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0E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44" style="position:absolute;margin-left:317pt;margin-top:137pt;width:142.1pt;height:99.95pt;z-index:251751424;mso-width-relative:margin;mso-height-relative:margin" coordorigin="-989,-161" coordsize="12399,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">
                <v:shape id="Flowchart: Alternate Process 53" o:spid="_x0000_s1045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" fillcolor="#033f38" stroked="f" strokeweight="1pt">
                  <v:fill opacity="43176f"/>
                </v:shape>
                <v:shape id="Text Box 54" o:spid="_x0000_s1046" type="#_x0000_t202" style="position:absolute;left:-989;top:-161;width:123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C1F3795" w14:textId="5E36E01B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A920EA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515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1FE94243">
                <wp:simplePos x="0" y="0"/>
                <wp:positionH relativeFrom="column">
                  <wp:posOffset>5349875</wp:posOffset>
                </wp:positionH>
                <wp:positionV relativeFrom="paragraph">
                  <wp:posOffset>924238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15CE4" id="Group 12" o:spid="_x0000_s1026" style="position:absolute;margin-left:421.25pt;margin-top:72.75pt;width:59.75pt;height:65.05pt;rotation:-1158585fd;z-index:251749376;mso-width-relative:margin;mso-height-relative:margin" coordorigin="-10,-1017" coordsize="19253,1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">
                <v:oval id="Oval 8" o:spid="_x0000_s1027" style="position:absolute;width:18284;height:1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58044CEA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47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">
                <v:shape id="Flowchart: Alternate Process 67" o:spid="_x0000_s1048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" fillcolor="#033f38" stroked="f" strokeweight="1pt">
                  <v:fill opacity="49087f"/>
                </v:shape>
                <v:shape id="Text Box 72" o:spid="_x0000_s1049" type="#_x0000_t202" style="position:absolute;left:-895;top:-1819;width:12447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380794C9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0E83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7B6219ED" wp14:editId="15E3AC74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84CE" id="Arrow: Up 68" o:spid="_x0000_s1026" type="#_x0000_t68" style="position:absolute;margin-left:305pt;margin-top:63pt;width:24.7pt;height:485.95pt;rotation:180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E6EC0" wp14:editId="5A5B91EA">
                <wp:simplePos x="0" y="0"/>
                <wp:positionH relativeFrom="column">
                  <wp:posOffset>2156603</wp:posOffset>
                </wp:positionH>
                <wp:positionV relativeFrom="paragraph">
                  <wp:posOffset>791341</wp:posOffset>
                </wp:positionV>
                <wp:extent cx="313691" cy="6180455"/>
                <wp:effectExtent l="0" t="0" r="0" b="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45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FD1E" id="Arrow: Up 35" o:spid="_x0000_s1026" type="#_x0000_t68" style="position:absolute;margin-left:169.8pt;margin-top:62.3pt;width:24.7pt;height:486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" adj="548" fillcolor="#3b4101" stroked="f" strokeweight="1pt">
                <v:fill opacity="24903f" color2="white [3212]" o:opacity2="53084f" colors="0 #3b4101;9830f #3b4101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B2C1E" wp14:editId="05F9AB8F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CC26" id="Arrow: Up 18" o:spid="_x0000_s1026" type="#_x0000_t68" style="position:absolute;margin-left:28.55pt;margin-top:62.3pt;width:24.7pt;height:486.7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56372F7D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92C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1E25C480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14C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668F2" wp14:editId="29F0202B">
                <wp:simplePos x="0" y="0"/>
                <wp:positionH relativeFrom="column">
                  <wp:posOffset>1470025</wp:posOffset>
                </wp:positionH>
                <wp:positionV relativeFrom="paragraph">
                  <wp:posOffset>689167</wp:posOffset>
                </wp:positionV>
                <wp:extent cx="313690" cy="6113780"/>
                <wp:effectExtent l="0" t="0" r="0" b="1270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A0D" id="Arrow: Up 34" o:spid="_x0000_s1026" type="#_x0000_t68" style="position:absolute;margin-left:115.75pt;margin-top:54.25pt;width:24.7pt;height:48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" adj="554" fillcolor="#3b4101" stroked="f" strokeweight="1pt">
                <v:fill opacity="24903f" color2="white [3212]" o:opacity2="42598f" colors="0 #3b4101;9830f #3b410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7397F1DC" wp14:editId="2CE7B508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0F0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-15.95pt;margin-top:54.1pt;width:24.7pt;height:481.4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D67E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8110" wp14:editId="5D7F7107">
                <wp:simplePos x="0" y="0"/>
                <wp:positionH relativeFrom="column">
                  <wp:posOffset>7535858</wp:posOffset>
                </wp:positionH>
                <wp:positionV relativeFrom="paragraph">
                  <wp:posOffset>-122555</wp:posOffset>
                </wp:positionV>
                <wp:extent cx="1198880" cy="356235"/>
                <wp:effectExtent l="0" t="0" r="127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0058C905" w:rsidR="00E01E6E" w:rsidRPr="00E01E6E" w:rsidRDefault="00E01E6E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47" type="#_x0000_t202" style="position:absolute;margin-left:593.35pt;margin-top:-9.65pt;width:94.4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" fillcolor="white [3201]" stroked="f" strokeweight=".5pt">
                <v:textbox>
                  <w:txbxContent>
                    <w:p w14:paraId="17D270B6" w14:textId="0058C905" w:rsidR="00E01E6E" w:rsidRPr="00E01E6E" w:rsidRDefault="00E01E6E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D67E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9D915" wp14:editId="5F54B2DE">
                <wp:simplePos x="0" y="0"/>
                <wp:positionH relativeFrom="column">
                  <wp:posOffset>3118163</wp:posOffset>
                </wp:positionH>
                <wp:positionV relativeFrom="paragraph">
                  <wp:posOffset>-123190</wp:posOffset>
                </wp:positionV>
                <wp:extent cx="1198880" cy="356235"/>
                <wp:effectExtent l="0" t="0" r="127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040ACBC2" w:rsidR="00E01E6E" w:rsidRPr="00E01E6E" w:rsidRDefault="00E01E6E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45" type="#_x0000_t202" style="position:absolute;margin-left:245.5pt;margin-top:-9.7pt;width:94.4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" fillcolor="white [3201]" stroked="f" strokeweight=".5pt">
                <v:textbox>
                  <w:txbxContent>
                    <w:p w14:paraId="30965524" w14:textId="040ACBC2" w:rsidR="00E01E6E" w:rsidRPr="00E01E6E" w:rsidRDefault="00E01E6E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4F5ED5D3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2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">
                <v:shape id="Flowchart: Alternate Process 60" o:spid="_x0000_s1053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" fillcolor="#260b37" stroked="f" strokeweight="1pt">
                  <v:fill opacity="43176f"/>
                </v:shape>
                <v:shape id="Text Box 61" o:spid="_x0000_s1054" type="#_x0000_t202" style="position:absolute;left:-3356;top:606;width:17312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692788" wp14:editId="043DDE11">
                <wp:simplePos x="0" y="0"/>
                <wp:positionH relativeFrom="column">
                  <wp:posOffset>1492885</wp:posOffset>
                </wp:positionH>
                <wp:positionV relativeFrom="paragraph">
                  <wp:posOffset>3413125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1688" id="Group 28" o:spid="_x0000_s1026" style="position:absolute;margin-left:117.55pt;margin-top:268.75pt;width:73.6pt;height:104.8pt;rotation:532026fd;z-index:251731968;mso-width-relative:margin;mso-height-relative:margin" coordorigin="-4037,-6247" coordsize="34085,4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">
                <v:oval id="Oval 27" o:spid="_x0000_s1027" style="position:absolute;top:1306;width:27788;height:2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547CE08E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9C50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">
                <v:oval id="Oval 21" o:spid="_x0000_s1027" style="position:absolute;width:17335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">
                  <v:imagedata r:id="rId18" o:title="" croptop="13137f" cropbottom="12150f" cropleft="5478f" cropright="7913f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1CAD8880">
                <wp:simplePos x="0" y="0"/>
                <wp:positionH relativeFrom="column">
                  <wp:posOffset>4979983</wp:posOffset>
                </wp:positionH>
                <wp:positionV relativeFrom="paragraph">
                  <wp:posOffset>3684905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F43B0" id="Group 15" o:spid="_x0000_s1026" style="position:absolute;margin-left:392.1pt;margin-top:290.15pt;width:73.15pt;height:65.4pt;z-index:251752448;mso-width-relative:margin;mso-height-relative:margin" coordorigin="4122,388" coordsize="5705,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">
                  <v:imagedata r:id="rId21" o:title="" croptop="14029f" cropbottom="6881f" cropleft="-1579f" cropright="3142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8D5FE" wp14:editId="4C67E213">
                <wp:simplePos x="0" y="0"/>
                <wp:positionH relativeFrom="column">
                  <wp:posOffset>4845998</wp:posOffset>
                </wp:positionH>
                <wp:positionV relativeFrom="paragraph">
                  <wp:posOffset>-121285</wp:posOffset>
                </wp:positionV>
                <wp:extent cx="1651000" cy="356235"/>
                <wp:effectExtent l="0" t="0" r="635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2ADEBF37" w:rsidR="00E01E6E" w:rsidRPr="00E01E6E" w:rsidRDefault="00E01E6E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METABO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5FE" id="Text Box 32" o:spid="_x0000_s1052" type="#_x0000_t202" style="position:absolute;margin-left:381.55pt;margin-top:-9.55pt;width:130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" fillcolor="white [3201]" stroked="f" strokeweight=".5pt">
                <v:textbox>
                  <w:txbxContent>
                    <w:p w14:paraId="6D6F3D14" w14:textId="2ADEBF37" w:rsidR="00E01E6E" w:rsidRPr="00E01E6E" w:rsidRDefault="00E01E6E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F METABOLISM</w:t>
                      </w:r>
                    </w:p>
                  </w:txbxContent>
                </v:textbox>
              </v:shape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858C7F2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D4C5E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">
                  <v:imagedata r:id="rId24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0976" wp14:editId="564E9651">
                <wp:simplePos x="0" y="0"/>
                <wp:positionH relativeFrom="column">
                  <wp:posOffset>-467995</wp:posOffset>
                </wp:positionH>
                <wp:positionV relativeFrom="paragraph">
                  <wp:posOffset>-133672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495CC671" w:rsidR="00E01E6E" w:rsidRPr="00E01E6E" w:rsidRDefault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50" type="#_x0000_t202" style="position:absolute;margin-left:-36.85pt;margin-top:-10.55pt;width:12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" filled="f" stroked="f" strokeweight=".5pt">
                <v:textbox>
                  <w:txbxContent>
                    <w:p w14:paraId="13200910" w14:textId="495CC671" w:rsidR="00E01E6E" w:rsidRPr="00E01E6E" w:rsidRDefault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3840" behindDoc="1" locked="0" layoutInCell="1" allowOverlap="1" wp14:anchorId="5B20C3E6" wp14:editId="17065F36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3E96CD" wp14:editId="09DD237B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57" style="position:absolute;margin-left:4.25pt;margin-top:362.85pt;width:75pt;height:46.15pt;z-index:251723776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">
                <v:shape id="Flowchart: Alternate Process 13" o:spid="_x0000_s1058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" fillcolor="#4f3411" stroked="f" strokeweight="1pt">
                  <v:fill opacity="43176f"/>
                </v:shape>
                <v:shape id="Text Box 14" o:spid="_x0000_s1059" type="#_x0000_t202" style="position:absolute;left:-818;top:1045;width:12133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9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79C22" wp14:editId="02DCA086">
                <wp:simplePos x="0" y="0"/>
                <wp:positionH relativeFrom="column">
                  <wp:posOffset>1058232</wp:posOffset>
                </wp:positionH>
                <wp:positionV relativeFrom="paragraph">
                  <wp:posOffset>-137795</wp:posOffset>
                </wp:positionV>
                <wp:extent cx="1703904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904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461835A3" w:rsidR="00E01E6E" w:rsidRPr="00E01E6E" w:rsidRDefault="00E01E6E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60" type="#_x0000_t202" style="position:absolute;margin-left:83.35pt;margin-top:-10.85pt;width:134.1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" fillcolor="white [3201]" stroked="f" strokeweight=".5pt">
                <v:textbox>
                  <w:txbxContent>
                    <w:p w14:paraId="20EA7BBE" w14:textId="461835A3" w:rsidR="00E01E6E" w:rsidRPr="00E01E6E" w:rsidRDefault="00E01E6E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FB17F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3002C3" wp14:editId="35D86341">
                <wp:simplePos x="0" y="0"/>
                <wp:positionH relativeFrom="column">
                  <wp:posOffset>1091603</wp:posOffset>
                </wp:positionH>
                <wp:positionV relativeFrom="paragraph">
                  <wp:posOffset>995680</wp:posOffset>
                </wp:positionV>
                <wp:extent cx="1082964" cy="92504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64" cy="925044"/>
                          <a:chOff x="-590105" y="-219470"/>
                          <a:chExt cx="3604287" cy="3198826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486025" cy="2466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6906" b="72514" l="14923" r="83530">
                                        <a14:foregroundMark x1="28476" y1="38136" x2="34973" y2="41636"/>
                                        <a14:foregroundMark x1="34973" y1="41636" x2="37462" y2="45318"/>
                                        <a14:foregroundMark x1="21979" y1="44364" x2="28355" y2="48227"/>
                                        <a14:foregroundMark x1="28355" y1="48227" x2="36005" y2="50136"/>
                                        <a14:foregroundMark x1="36005" y1="50136" x2="34366" y2="51227"/>
                                        <a14:foregroundMark x1="25987" y1="46591" x2="32969" y2="49818"/>
                                        <a14:foregroundMark x1="32969" y1="49818" x2="35155" y2="50273"/>
                                        <a14:foregroundMark x1="35276" y1="52364" x2="27201" y2="51455"/>
                                        <a14:foregroundMark x1="27201" y1="51455" x2="20522" y2="48455"/>
                                        <a14:foregroundMark x1="20522" y1="48455" x2="27019" y2="52182"/>
                                        <a14:foregroundMark x1="27019" y1="52182" x2="34669" y2="54227"/>
                                        <a14:foregroundMark x1="34669" y1="54227" x2="36248" y2="53864"/>
                                        <a14:foregroundMark x1="23983" y1="48909" x2="23983" y2="50182"/>
                                        <a14:foregroundMark x1="55252" y1="36364" x2="56163" y2="39727"/>
                                        <a14:foregroundMark x1="60838" y1="36045" x2="61141" y2="39864"/>
                                      </a14:backgroundRemoval>
                                    </a14:imgEffect>
                                    <a14:imgEffect>
                                      <a14:brightnessContrast bright="35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" t="21205" r="7894" b="21785"/>
                          <a:stretch/>
                        </pic:blipFill>
                        <pic:spPr bwMode="auto">
                          <a:xfrm>
                            <a:off x="-590105" y="-219470"/>
                            <a:ext cx="3604287" cy="31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FDD4" id="Group 25" o:spid="_x0000_s1026" style="position:absolute;margin-left:85.95pt;margin-top:78.4pt;width:85.25pt;height:72.85pt;z-index:251730944;mso-width-relative:margin;mso-height-relative:margin" coordorigin="-5901,-2194" coordsize="36042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">
                <v:oval id="Oval 24" o:spid="_x0000_s1027" style="position:absolute;width:24860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3" o:spid="_x0000_s1028" type="#_x0000_t75" style="position:absolute;left:-5901;top:-2194;width:36042;height:3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">
                  <v:imagedata r:id="rId29" o:title="" croptop="13897f" cropbottom="14277f" cropleft="4160f" cropright="5173f"/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2679F" wp14:editId="37266939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1" type="#_x0000_t202" style="position:absolute;margin-left:26.85pt;margin-top:340.5pt;width:78.2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A4285"/>
    <w:rsid w:val="002A781A"/>
    <w:rsid w:val="002D2670"/>
    <w:rsid w:val="00310B86"/>
    <w:rsid w:val="003C2537"/>
    <w:rsid w:val="004006B1"/>
    <w:rsid w:val="00417002"/>
    <w:rsid w:val="0042281D"/>
    <w:rsid w:val="004817C7"/>
    <w:rsid w:val="004C033C"/>
    <w:rsid w:val="004D5156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93DEA"/>
    <w:rsid w:val="008B29A6"/>
    <w:rsid w:val="00922E0B"/>
    <w:rsid w:val="009C183F"/>
    <w:rsid w:val="009F0013"/>
    <w:rsid w:val="009F63E6"/>
    <w:rsid w:val="00A40B14"/>
    <w:rsid w:val="00A920EA"/>
    <w:rsid w:val="00AB6699"/>
    <w:rsid w:val="00B36105"/>
    <w:rsid w:val="00B564BC"/>
    <w:rsid w:val="00B77276"/>
    <w:rsid w:val="00BE2BD5"/>
    <w:rsid w:val="00C1354E"/>
    <w:rsid w:val="00C224B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54464"/>
    <w:rsid w:val="00E6294E"/>
    <w:rsid w:val="00E819D1"/>
    <w:rsid w:val="00EB3E84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microsoft.com/office/2007/relationships/hdphoto" Target="media/hdphoto2.wdp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Vinod, Nidhi</cp:lastModifiedBy>
  <cp:revision>22</cp:revision>
  <cp:lastPrinted>2021-08-24T15:06:00Z</cp:lastPrinted>
  <dcterms:created xsi:type="dcterms:W3CDTF">2021-07-12T11:04:00Z</dcterms:created>
  <dcterms:modified xsi:type="dcterms:W3CDTF">2021-09-06T17:23:00Z</dcterms:modified>
</cp:coreProperties>
</file>